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A92" w:rsidRDefault="00E31A92" w:rsidP="00E65A81">
      <w:pPr>
        <w:rPr>
          <w:rFonts w:eastAsia="Times New Roman"/>
          <w:b/>
          <w:sz w:val="40"/>
          <w:szCs w:val="30"/>
          <w:lang w:eastAsia="ru-RU"/>
        </w:rPr>
      </w:pPr>
    </w:p>
    <w:p w:rsidR="009107FD" w:rsidRDefault="009107FD" w:rsidP="00E83BD5">
      <w:pPr>
        <w:rPr>
          <w:rFonts w:eastAsia="Times New Roman"/>
          <w:b/>
          <w:sz w:val="36"/>
          <w:szCs w:val="36"/>
          <w:lang w:eastAsia="ru-RU"/>
        </w:rPr>
      </w:pPr>
    </w:p>
    <w:p w:rsidR="002F3DB9" w:rsidRDefault="00D75AF9" w:rsidP="00E83BD5">
      <w:pPr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eastAsia="ru-RU"/>
        </w:rPr>
        <w:t xml:space="preserve">Шестой школьный день </w:t>
      </w:r>
      <w:bookmarkStart w:id="0" w:name="_GoBack"/>
      <w:bookmarkEnd w:id="0"/>
      <w:r w:rsidR="00294CCB" w:rsidRPr="001177E7">
        <w:rPr>
          <w:rFonts w:eastAsia="Times New Roman"/>
          <w:b/>
          <w:sz w:val="36"/>
          <w:szCs w:val="36"/>
          <w:lang w:eastAsia="ru-RU"/>
        </w:rPr>
        <w:t xml:space="preserve"> </w:t>
      </w:r>
      <w:r w:rsidR="009107FD">
        <w:rPr>
          <w:rFonts w:eastAsia="Times New Roman"/>
          <w:b/>
          <w:sz w:val="36"/>
          <w:szCs w:val="36"/>
          <w:lang w:eastAsia="ru-RU"/>
        </w:rPr>
        <w:t>23</w:t>
      </w:r>
      <w:r w:rsidR="003E6DE2" w:rsidRPr="001177E7">
        <w:rPr>
          <w:rFonts w:eastAsia="Times New Roman"/>
          <w:b/>
          <w:sz w:val="36"/>
          <w:szCs w:val="36"/>
          <w:lang w:eastAsia="ru-RU"/>
        </w:rPr>
        <w:t>.</w:t>
      </w:r>
      <w:r w:rsidR="000D6FAE">
        <w:rPr>
          <w:rFonts w:eastAsia="Times New Roman"/>
          <w:b/>
          <w:sz w:val="36"/>
          <w:szCs w:val="36"/>
          <w:lang w:eastAsia="ru-RU"/>
        </w:rPr>
        <w:t>0</w:t>
      </w:r>
      <w:r w:rsidR="00433765">
        <w:rPr>
          <w:rFonts w:eastAsia="Times New Roman"/>
          <w:b/>
          <w:sz w:val="36"/>
          <w:szCs w:val="36"/>
          <w:lang w:eastAsia="ru-RU"/>
        </w:rPr>
        <w:t>5</w:t>
      </w:r>
      <w:r w:rsidR="002F3DB9" w:rsidRPr="001177E7">
        <w:rPr>
          <w:rFonts w:eastAsia="Times New Roman"/>
          <w:b/>
          <w:sz w:val="36"/>
          <w:szCs w:val="36"/>
          <w:lang w:eastAsia="ru-RU"/>
        </w:rPr>
        <w:t>.202</w:t>
      </w:r>
      <w:r w:rsidR="00275067">
        <w:rPr>
          <w:rFonts w:eastAsia="Times New Roman"/>
          <w:b/>
          <w:sz w:val="36"/>
          <w:szCs w:val="36"/>
          <w:lang w:eastAsia="ru-RU"/>
        </w:rPr>
        <w:t>6</w:t>
      </w:r>
    </w:p>
    <w:p w:rsidR="00AE4B24" w:rsidRPr="007467B6" w:rsidRDefault="00AE4B24" w:rsidP="00E83BD5">
      <w:pPr>
        <w:rPr>
          <w:rFonts w:eastAsia="Times New Roman"/>
          <w:b/>
          <w:sz w:val="8"/>
          <w:szCs w:val="36"/>
          <w:lang w:eastAsia="ru-RU"/>
        </w:rPr>
      </w:pPr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828"/>
        <w:gridCol w:w="992"/>
        <w:gridCol w:w="940"/>
        <w:gridCol w:w="1985"/>
        <w:gridCol w:w="2605"/>
      </w:tblGrid>
      <w:tr w:rsidR="009107FD" w:rsidRPr="000A35DE" w:rsidTr="009107FD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№</w:t>
            </w:r>
          </w:p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Класс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  <w:lang w:val="be-BY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Место</w:t>
            </w:r>
          </w:p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провед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Ответственный</w:t>
            </w:r>
          </w:p>
        </w:tc>
      </w:tr>
      <w:tr w:rsidR="009107FD" w:rsidRPr="000A35DE" w:rsidTr="009107FD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7FD" w:rsidRPr="000A35DE" w:rsidRDefault="009107FD" w:rsidP="009107FD">
            <w:pPr>
              <w:numPr>
                <w:ilvl w:val="0"/>
                <w:numId w:val="20"/>
              </w:numPr>
              <w:ind w:left="470" w:hanging="357"/>
              <w:contextualSpacing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ОПИ «Умелец»</w:t>
            </w:r>
          </w:p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FD" w:rsidRPr="000A35DE" w:rsidRDefault="009107FD" w:rsidP="009107FD">
            <w:pPr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7-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FD" w:rsidRPr="000A35DE" w:rsidRDefault="009107FD" w:rsidP="009107FD">
            <w:pPr>
              <w:rPr>
                <w:rFonts w:eastAsia="Times New Roman"/>
                <w:sz w:val="26"/>
                <w:szCs w:val="26"/>
                <w:lang w:val="en-US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мастерска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tabs>
                <w:tab w:val="left" w:pos="34"/>
                <w:tab w:val="center" w:pos="1215"/>
              </w:tabs>
              <w:jc w:val="left"/>
              <w:rPr>
                <w:rFonts w:eastAsia="Times New Roman"/>
                <w:sz w:val="26"/>
                <w:szCs w:val="26"/>
              </w:rPr>
            </w:pPr>
            <w:proofErr w:type="spellStart"/>
            <w:r w:rsidRPr="000A35DE">
              <w:rPr>
                <w:rFonts w:eastAsia="Times New Roman"/>
                <w:sz w:val="26"/>
                <w:szCs w:val="26"/>
              </w:rPr>
              <w:t>Генисев</w:t>
            </w:r>
            <w:proofErr w:type="spellEnd"/>
            <w:r w:rsidRPr="000A35DE">
              <w:rPr>
                <w:rFonts w:eastAsia="Times New Roman"/>
                <w:sz w:val="26"/>
                <w:szCs w:val="26"/>
              </w:rPr>
              <w:t xml:space="preserve"> А.М.</w:t>
            </w:r>
          </w:p>
        </w:tc>
      </w:tr>
      <w:tr w:rsidR="009107FD" w:rsidRPr="000A35DE" w:rsidTr="009107FD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7FD" w:rsidRPr="000A35DE" w:rsidRDefault="009107FD" w:rsidP="009107FD">
            <w:pPr>
              <w:numPr>
                <w:ilvl w:val="0"/>
                <w:numId w:val="20"/>
              </w:numPr>
              <w:ind w:left="470" w:hanging="357"/>
              <w:contextualSpacing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ОПИ «Школа юного краеве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FD" w:rsidRPr="000A35DE" w:rsidRDefault="009107FD" w:rsidP="009107FD">
            <w:pPr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5-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FD" w:rsidRPr="000A35DE" w:rsidRDefault="009107FD" w:rsidP="009107FD">
            <w:pPr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школьный исторический музей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Романовский И.В.</w:t>
            </w:r>
          </w:p>
        </w:tc>
      </w:tr>
      <w:tr w:rsidR="009107FD" w:rsidRPr="000A35DE" w:rsidTr="009107FD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7FD" w:rsidRPr="000A35DE" w:rsidRDefault="009107FD" w:rsidP="009107FD">
            <w:pPr>
              <w:numPr>
                <w:ilvl w:val="0"/>
                <w:numId w:val="20"/>
              </w:numPr>
              <w:ind w:left="470" w:hanging="357"/>
              <w:contextualSpacing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ОПИ «Музейное де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FD" w:rsidRPr="000A35DE" w:rsidRDefault="009107FD" w:rsidP="009107FD">
            <w:pPr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5-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FD" w:rsidRPr="000A35DE" w:rsidRDefault="009107FD" w:rsidP="009107FD">
            <w:pPr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11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школьный исторический музей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Романовский И.В.</w:t>
            </w:r>
          </w:p>
        </w:tc>
      </w:tr>
      <w:tr w:rsidR="000A35DE" w:rsidRPr="000A35DE" w:rsidTr="009107FD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5DE" w:rsidRPr="000A35DE" w:rsidRDefault="000A35DE" w:rsidP="009107FD">
            <w:pPr>
              <w:numPr>
                <w:ilvl w:val="0"/>
                <w:numId w:val="20"/>
              </w:numPr>
              <w:ind w:left="470" w:hanging="357"/>
              <w:contextualSpacing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DE" w:rsidRPr="000A35DE" w:rsidRDefault="000A35DE">
            <w:pPr>
              <w:ind w:left="39"/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Консультация по матема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DE" w:rsidRPr="000A35DE" w:rsidRDefault="000A35DE">
            <w:pPr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DE" w:rsidRPr="000A35DE" w:rsidRDefault="000A35DE">
            <w:pPr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DE" w:rsidRPr="000A35DE" w:rsidRDefault="000A35D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каб.31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5DE" w:rsidRPr="000A35DE" w:rsidRDefault="000A35D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Федосенко А.В.</w:t>
            </w:r>
          </w:p>
        </w:tc>
      </w:tr>
      <w:tr w:rsidR="000A35DE" w:rsidRPr="000A35DE" w:rsidTr="009107FD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5DE" w:rsidRPr="000A35DE" w:rsidRDefault="000A35DE" w:rsidP="009107FD">
            <w:pPr>
              <w:numPr>
                <w:ilvl w:val="0"/>
                <w:numId w:val="20"/>
              </w:numPr>
              <w:ind w:left="470" w:hanging="357"/>
              <w:contextualSpacing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DE" w:rsidRPr="000A35DE" w:rsidRDefault="000A35DE">
            <w:pPr>
              <w:ind w:left="39"/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Консультация по матема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DE" w:rsidRPr="000A35DE" w:rsidRDefault="000A35DE">
            <w:pPr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DE" w:rsidRPr="000A35DE" w:rsidRDefault="000A35DE">
            <w:pPr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DE" w:rsidRPr="000A35DE" w:rsidRDefault="000A35D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каб.20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5DE" w:rsidRPr="000A35DE" w:rsidRDefault="000A35DE">
            <w:pPr>
              <w:jc w:val="left"/>
              <w:rPr>
                <w:rFonts w:eastAsia="Times New Roman"/>
                <w:sz w:val="26"/>
                <w:szCs w:val="26"/>
              </w:rPr>
            </w:pPr>
            <w:proofErr w:type="spellStart"/>
            <w:r w:rsidRPr="000A35DE">
              <w:rPr>
                <w:rFonts w:eastAsia="Times New Roman"/>
                <w:sz w:val="26"/>
                <w:szCs w:val="26"/>
              </w:rPr>
              <w:t>Павлусевич</w:t>
            </w:r>
            <w:proofErr w:type="spellEnd"/>
            <w:r w:rsidRPr="000A35DE">
              <w:rPr>
                <w:rFonts w:eastAsia="Times New Roman"/>
                <w:sz w:val="26"/>
                <w:szCs w:val="26"/>
              </w:rPr>
              <w:t xml:space="preserve"> С.А.</w:t>
            </w:r>
          </w:p>
        </w:tc>
      </w:tr>
      <w:tr w:rsidR="000A35DE" w:rsidRPr="000A35DE" w:rsidTr="009107FD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5DE" w:rsidRPr="000A35DE" w:rsidRDefault="000A35DE" w:rsidP="009107FD">
            <w:pPr>
              <w:numPr>
                <w:ilvl w:val="0"/>
                <w:numId w:val="20"/>
              </w:numPr>
              <w:ind w:left="470" w:hanging="357"/>
              <w:contextualSpacing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DE" w:rsidRPr="000A35DE" w:rsidRDefault="000A35D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Консультация по русскому язы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DE" w:rsidRPr="000A35DE" w:rsidRDefault="000A35DE">
            <w:pPr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5-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DE" w:rsidRPr="000A35DE" w:rsidRDefault="000A35DE">
            <w:pPr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DE" w:rsidRPr="000A35DE" w:rsidRDefault="000A35D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каб.20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5DE" w:rsidRPr="000A35DE" w:rsidRDefault="000A35DE">
            <w:pPr>
              <w:jc w:val="left"/>
              <w:rPr>
                <w:rFonts w:eastAsia="Times New Roman"/>
                <w:sz w:val="26"/>
                <w:szCs w:val="26"/>
              </w:rPr>
            </w:pPr>
            <w:proofErr w:type="spellStart"/>
            <w:r w:rsidRPr="000A35DE">
              <w:rPr>
                <w:rFonts w:eastAsia="Times New Roman"/>
                <w:sz w:val="26"/>
                <w:szCs w:val="26"/>
              </w:rPr>
              <w:t>Смычкова</w:t>
            </w:r>
            <w:proofErr w:type="spellEnd"/>
            <w:r w:rsidRPr="000A35DE">
              <w:rPr>
                <w:rFonts w:eastAsia="Times New Roman"/>
                <w:sz w:val="26"/>
                <w:szCs w:val="26"/>
              </w:rPr>
              <w:t xml:space="preserve"> Е.Р.</w:t>
            </w:r>
          </w:p>
        </w:tc>
      </w:tr>
      <w:tr w:rsidR="000A35DE" w:rsidRPr="000A35DE" w:rsidTr="009107FD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5DE" w:rsidRPr="000A35DE" w:rsidRDefault="000A35DE" w:rsidP="009107FD">
            <w:pPr>
              <w:numPr>
                <w:ilvl w:val="0"/>
                <w:numId w:val="20"/>
              </w:numPr>
              <w:ind w:left="470" w:hanging="357"/>
              <w:contextualSpacing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DE" w:rsidRPr="000A35DE" w:rsidRDefault="000A35D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Консультация по хим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DE" w:rsidRPr="000A35DE" w:rsidRDefault="000A35DE">
            <w:pPr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DE" w:rsidRPr="000A35DE" w:rsidRDefault="000A35DE">
            <w:pPr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DE" w:rsidRPr="000A35DE" w:rsidRDefault="000A35D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каб.30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5DE" w:rsidRPr="000A35DE" w:rsidRDefault="000A35DE">
            <w:pPr>
              <w:jc w:val="left"/>
              <w:rPr>
                <w:rFonts w:eastAsia="Times New Roman"/>
                <w:sz w:val="26"/>
                <w:szCs w:val="26"/>
              </w:rPr>
            </w:pPr>
            <w:proofErr w:type="spellStart"/>
            <w:r w:rsidRPr="000A35DE">
              <w:rPr>
                <w:rFonts w:eastAsia="Times New Roman"/>
                <w:sz w:val="26"/>
                <w:szCs w:val="26"/>
              </w:rPr>
              <w:t>Табаченок</w:t>
            </w:r>
            <w:proofErr w:type="spellEnd"/>
            <w:r w:rsidRPr="000A35DE">
              <w:rPr>
                <w:rFonts w:eastAsia="Times New Roman"/>
                <w:sz w:val="26"/>
                <w:szCs w:val="26"/>
              </w:rPr>
              <w:t xml:space="preserve"> О.А.</w:t>
            </w:r>
          </w:p>
        </w:tc>
      </w:tr>
      <w:tr w:rsidR="000A35DE" w:rsidRPr="000A35DE" w:rsidTr="009107FD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5DE" w:rsidRPr="000A35DE" w:rsidRDefault="000A35DE" w:rsidP="009107FD">
            <w:pPr>
              <w:numPr>
                <w:ilvl w:val="0"/>
                <w:numId w:val="20"/>
              </w:numPr>
              <w:ind w:left="470" w:hanging="357"/>
              <w:contextualSpacing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DE" w:rsidRPr="000A35DE" w:rsidRDefault="000A35DE">
            <w:pPr>
              <w:ind w:left="39"/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Консультация по английскому язы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DE" w:rsidRPr="000A35DE" w:rsidRDefault="000A35DE">
            <w:pPr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DE" w:rsidRPr="000A35DE" w:rsidRDefault="000A35DE">
            <w:pPr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DE" w:rsidRPr="000A35DE" w:rsidRDefault="000A35D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каб.21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5DE" w:rsidRPr="000A35DE" w:rsidRDefault="000A35DE">
            <w:pPr>
              <w:jc w:val="left"/>
              <w:rPr>
                <w:rFonts w:eastAsia="Times New Roman"/>
                <w:sz w:val="26"/>
                <w:szCs w:val="26"/>
              </w:rPr>
            </w:pPr>
            <w:proofErr w:type="spellStart"/>
            <w:r w:rsidRPr="000A35DE">
              <w:rPr>
                <w:rFonts w:eastAsia="Times New Roman"/>
                <w:sz w:val="26"/>
                <w:szCs w:val="26"/>
              </w:rPr>
              <w:t>Белоградская</w:t>
            </w:r>
            <w:proofErr w:type="spellEnd"/>
            <w:r w:rsidRPr="000A35DE">
              <w:rPr>
                <w:rFonts w:eastAsia="Times New Roman"/>
                <w:sz w:val="26"/>
                <w:szCs w:val="26"/>
              </w:rPr>
              <w:t xml:space="preserve"> М.А.</w:t>
            </w:r>
          </w:p>
        </w:tc>
      </w:tr>
      <w:tr w:rsidR="000A35DE" w:rsidRPr="000A35DE" w:rsidTr="009107FD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5DE" w:rsidRPr="000A35DE" w:rsidRDefault="000A35DE" w:rsidP="009107FD">
            <w:pPr>
              <w:numPr>
                <w:ilvl w:val="0"/>
                <w:numId w:val="20"/>
              </w:numPr>
              <w:ind w:left="470" w:hanging="357"/>
              <w:contextualSpacing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DE" w:rsidRPr="000A35DE" w:rsidRDefault="000A35DE">
            <w:pPr>
              <w:ind w:left="39"/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Консультация по матема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DE" w:rsidRPr="000A35DE" w:rsidRDefault="000A35DE">
            <w:pPr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DE" w:rsidRPr="000A35DE" w:rsidRDefault="000A35DE">
            <w:pPr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DE" w:rsidRPr="000A35DE" w:rsidRDefault="000A35D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каб.31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5DE" w:rsidRPr="000A35DE" w:rsidRDefault="000A35DE">
            <w:pPr>
              <w:jc w:val="left"/>
              <w:rPr>
                <w:rFonts w:eastAsia="Times New Roman"/>
                <w:sz w:val="26"/>
                <w:szCs w:val="26"/>
              </w:rPr>
            </w:pPr>
            <w:proofErr w:type="spellStart"/>
            <w:r w:rsidRPr="000A35DE">
              <w:rPr>
                <w:rFonts w:eastAsia="Times New Roman"/>
                <w:sz w:val="26"/>
                <w:szCs w:val="26"/>
              </w:rPr>
              <w:t>Клекарева</w:t>
            </w:r>
            <w:proofErr w:type="spellEnd"/>
            <w:r w:rsidRPr="000A35DE">
              <w:rPr>
                <w:rFonts w:eastAsia="Times New Roman"/>
                <w:sz w:val="26"/>
                <w:szCs w:val="26"/>
              </w:rPr>
              <w:t xml:space="preserve"> В.П.</w:t>
            </w:r>
          </w:p>
        </w:tc>
      </w:tr>
      <w:tr w:rsidR="009107FD" w:rsidRPr="000A35DE" w:rsidTr="009107FD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7FD" w:rsidRPr="000A35DE" w:rsidRDefault="009107FD" w:rsidP="009107FD">
            <w:pPr>
              <w:numPr>
                <w:ilvl w:val="0"/>
                <w:numId w:val="20"/>
              </w:numPr>
              <w:ind w:left="470" w:hanging="357"/>
              <w:contextualSpacing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Пешеходная прогулка «Красота вокруг на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3 «Б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proofErr w:type="spellStart"/>
            <w:r w:rsidRPr="000A35DE">
              <w:rPr>
                <w:rFonts w:eastAsia="Times New Roman"/>
                <w:sz w:val="26"/>
                <w:szCs w:val="26"/>
              </w:rPr>
              <w:t>г.Могилев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 xml:space="preserve">Кл. руководитель </w:t>
            </w:r>
          </w:p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Давыдова Е.В.</w:t>
            </w:r>
          </w:p>
        </w:tc>
      </w:tr>
      <w:tr w:rsidR="009107FD" w:rsidRPr="000A35DE" w:rsidTr="009107FD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7FD" w:rsidRPr="000A35DE" w:rsidRDefault="009107FD" w:rsidP="009107FD">
            <w:pPr>
              <w:numPr>
                <w:ilvl w:val="0"/>
                <w:numId w:val="20"/>
              </w:numPr>
              <w:ind w:left="470" w:hanging="357"/>
              <w:contextualSpacing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Просмотр фильма «Саха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5 «А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каб.20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Кл. руководитель</w:t>
            </w:r>
          </w:p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proofErr w:type="spellStart"/>
            <w:r w:rsidRPr="000A35DE">
              <w:rPr>
                <w:rFonts w:eastAsia="Times New Roman"/>
                <w:sz w:val="26"/>
                <w:szCs w:val="26"/>
              </w:rPr>
              <w:t>Павлусевич</w:t>
            </w:r>
            <w:proofErr w:type="spellEnd"/>
            <w:r w:rsidRPr="000A35DE">
              <w:rPr>
                <w:rFonts w:eastAsia="Times New Roman"/>
                <w:sz w:val="26"/>
                <w:szCs w:val="26"/>
              </w:rPr>
              <w:t xml:space="preserve"> С.А.</w:t>
            </w:r>
          </w:p>
        </w:tc>
      </w:tr>
      <w:tr w:rsidR="009107FD" w:rsidRPr="000A35DE" w:rsidTr="009107FD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7FD" w:rsidRPr="000A35DE" w:rsidRDefault="009107FD" w:rsidP="009107FD">
            <w:pPr>
              <w:numPr>
                <w:ilvl w:val="0"/>
                <w:numId w:val="20"/>
              </w:numPr>
              <w:ind w:left="470" w:hanging="357"/>
              <w:contextualSpacing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Круглый стол «Я в ответе за свое здоров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каб.31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Кл. руководитель</w:t>
            </w:r>
          </w:p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Федосенко А.В.</w:t>
            </w:r>
          </w:p>
        </w:tc>
      </w:tr>
      <w:tr w:rsidR="009107FD" w:rsidRPr="000A35DE" w:rsidTr="009107FD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7FD" w:rsidRPr="000A35DE" w:rsidRDefault="009107FD" w:rsidP="009107FD">
            <w:pPr>
              <w:numPr>
                <w:ilvl w:val="0"/>
                <w:numId w:val="20"/>
              </w:numPr>
              <w:ind w:left="470" w:hanging="357"/>
              <w:contextualSpacing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proofErr w:type="spellStart"/>
            <w:r w:rsidRPr="000A35DE">
              <w:rPr>
                <w:rFonts w:eastAsia="Times New Roman"/>
                <w:sz w:val="26"/>
                <w:szCs w:val="26"/>
              </w:rPr>
              <w:t>Профориентационное</w:t>
            </w:r>
            <w:proofErr w:type="spellEnd"/>
            <w:r w:rsidRPr="000A35DE">
              <w:rPr>
                <w:rFonts w:eastAsia="Times New Roman"/>
                <w:sz w:val="26"/>
                <w:szCs w:val="26"/>
              </w:rPr>
              <w:t xml:space="preserve">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согласно график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Кл. руководитель</w:t>
            </w:r>
          </w:p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Кравченко Е.А.</w:t>
            </w:r>
          </w:p>
        </w:tc>
      </w:tr>
      <w:tr w:rsidR="009107FD" w:rsidRPr="000A35DE" w:rsidTr="009107FD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7FD" w:rsidRPr="000A35DE" w:rsidRDefault="009107FD" w:rsidP="009107FD">
            <w:pPr>
              <w:numPr>
                <w:ilvl w:val="0"/>
                <w:numId w:val="20"/>
              </w:numPr>
              <w:ind w:left="470" w:hanging="357"/>
              <w:contextualSpacing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Викторина «Что мы знаем о Беларус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1-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библиотек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Библиотекарь</w:t>
            </w:r>
          </w:p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  <w:lang w:val="be-BY"/>
              </w:rPr>
              <w:t>Потупчик В.Б.</w:t>
            </w:r>
          </w:p>
        </w:tc>
      </w:tr>
      <w:tr w:rsidR="009107FD" w:rsidRPr="000A35DE" w:rsidTr="009107FD">
        <w:trPr>
          <w:trHeight w:val="96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7FD" w:rsidRPr="000A35DE" w:rsidRDefault="009107FD" w:rsidP="009107FD">
            <w:pPr>
              <w:numPr>
                <w:ilvl w:val="0"/>
                <w:numId w:val="20"/>
              </w:numPr>
              <w:ind w:left="470" w:hanging="357"/>
              <w:contextualSpacing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Комната психологической разгрузки. Игры и упражнения на снятие трево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8-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shd w:val="clear" w:color="auto" w:fill="FFFFFF"/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каб.21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shd w:val="clear" w:color="auto" w:fill="FFFFFF"/>
              <w:spacing w:line="252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Педагог-психолог</w:t>
            </w:r>
          </w:p>
          <w:p w:rsidR="009107FD" w:rsidRPr="000A35DE" w:rsidRDefault="009107FD" w:rsidP="009107FD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0A35DE">
              <w:rPr>
                <w:rFonts w:eastAsia="Times New Roman"/>
                <w:sz w:val="26"/>
                <w:szCs w:val="26"/>
              </w:rPr>
              <w:t>Команденко</w:t>
            </w:r>
            <w:proofErr w:type="spellEnd"/>
            <w:r w:rsidRPr="000A35DE">
              <w:rPr>
                <w:rFonts w:eastAsia="Times New Roman"/>
                <w:sz w:val="26"/>
                <w:szCs w:val="26"/>
              </w:rPr>
              <w:t xml:space="preserve"> Т.Н.</w:t>
            </w:r>
          </w:p>
        </w:tc>
      </w:tr>
      <w:tr w:rsidR="009107FD" w:rsidRPr="000A35DE" w:rsidTr="009107FD">
        <w:trPr>
          <w:trHeight w:val="838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7FD" w:rsidRPr="000A35DE" w:rsidRDefault="009107FD" w:rsidP="009107FD">
            <w:pPr>
              <w:numPr>
                <w:ilvl w:val="0"/>
                <w:numId w:val="20"/>
              </w:numPr>
              <w:ind w:left="470" w:hanging="357"/>
              <w:contextualSpacing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 xml:space="preserve">Клуб «Комфорт».  Круглый стол «Успех в жизни: от чего он зависит?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СОП, ВК, ИП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shd w:val="clear" w:color="auto" w:fill="FFFFFF"/>
              <w:jc w:val="left"/>
              <w:rPr>
                <w:rFonts w:eastAsia="Times New Roman"/>
                <w:sz w:val="26"/>
                <w:szCs w:val="26"/>
              </w:rPr>
            </w:pPr>
            <w:proofErr w:type="spellStart"/>
            <w:r w:rsidRPr="000A35DE">
              <w:rPr>
                <w:rFonts w:eastAsia="Times New Roman"/>
                <w:sz w:val="26"/>
                <w:szCs w:val="26"/>
              </w:rPr>
              <w:t>каб</w:t>
            </w:r>
            <w:proofErr w:type="spellEnd"/>
            <w:r w:rsidRPr="000A35DE">
              <w:rPr>
                <w:rFonts w:eastAsia="Times New Roman"/>
                <w:sz w:val="26"/>
                <w:szCs w:val="26"/>
              </w:rPr>
              <w:t>. 21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shd w:val="clear" w:color="auto" w:fill="FFFFFF"/>
              <w:spacing w:line="252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Педагог-психолог</w:t>
            </w:r>
          </w:p>
          <w:p w:rsidR="009107FD" w:rsidRPr="000A35DE" w:rsidRDefault="009107FD" w:rsidP="009107FD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0A35DE">
              <w:rPr>
                <w:rFonts w:eastAsia="Times New Roman"/>
                <w:sz w:val="26"/>
                <w:szCs w:val="26"/>
              </w:rPr>
              <w:t>Команденко</w:t>
            </w:r>
            <w:proofErr w:type="spellEnd"/>
            <w:r w:rsidRPr="000A35DE">
              <w:rPr>
                <w:rFonts w:eastAsia="Times New Roman"/>
                <w:sz w:val="26"/>
                <w:szCs w:val="26"/>
              </w:rPr>
              <w:t xml:space="preserve"> Т.Н</w:t>
            </w:r>
          </w:p>
        </w:tc>
      </w:tr>
      <w:tr w:rsidR="009107FD" w:rsidRPr="000A35DE" w:rsidTr="009107FD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7FD" w:rsidRPr="000A35DE" w:rsidRDefault="009107FD" w:rsidP="009107FD">
            <w:pPr>
              <w:numPr>
                <w:ilvl w:val="0"/>
                <w:numId w:val="20"/>
              </w:numPr>
              <w:ind w:left="470" w:hanging="357"/>
              <w:contextualSpacing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Работа телефона «горячей линии». Обсуждение темы «Как помочь ребенку осознать правильный выбор професс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родител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shd w:val="clear" w:color="auto" w:fill="FFFFFF"/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каб.21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shd w:val="clear" w:color="auto" w:fill="FFFFFF"/>
              <w:spacing w:line="252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Педагог-психолог</w:t>
            </w:r>
          </w:p>
          <w:p w:rsidR="009107FD" w:rsidRPr="000A35DE" w:rsidRDefault="009107FD" w:rsidP="009107FD">
            <w:pPr>
              <w:shd w:val="clear" w:color="auto" w:fill="FFFFFF"/>
              <w:spacing w:line="252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0A35DE">
              <w:rPr>
                <w:rFonts w:eastAsia="Times New Roman"/>
                <w:sz w:val="26"/>
                <w:szCs w:val="26"/>
              </w:rPr>
              <w:t>Команденко</w:t>
            </w:r>
            <w:proofErr w:type="spellEnd"/>
            <w:r w:rsidRPr="000A35DE">
              <w:rPr>
                <w:rFonts w:eastAsia="Times New Roman"/>
                <w:sz w:val="26"/>
                <w:szCs w:val="26"/>
              </w:rPr>
              <w:t xml:space="preserve"> Т.Н.</w:t>
            </w:r>
          </w:p>
        </w:tc>
      </w:tr>
      <w:tr w:rsidR="009107FD" w:rsidRPr="000A35DE" w:rsidTr="009107FD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7FD" w:rsidRPr="000A35DE" w:rsidRDefault="009107FD" w:rsidP="009107FD">
            <w:pPr>
              <w:numPr>
                <w:ilvl w:val="0"/>
                <w:numId w:val="20"/>
              </w:numPr>
              <w:ind w:left="470" w:hanging="357"/>
              <w:contextualSpacing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Рейд «Семья», «Подрост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СОП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shd w:val="clear" w:color="auto" w:fill="FFFFFF"/>
              <w:spacing w:line="252" w:lineRule="auto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14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shd w:val="clear" w:color="auto" w:fill="FFFFFF"/>
              <w:spacing w:line="252" w:lineRule="auto"/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по месту прожива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7FD" w:rsidRPr="000A35DE" w:rsidRDefault="009107FD" w:rsidP="009107FD">
            <w:pPr>
              <w:shd w:val="clear" w:color="auto" w:fill="FFFFFF"/>
              <w:spacing w:line="252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Педагог-психолог</w:t>
            </w:r>
          </w:p>
          <w:p w:rsidR="009107FD" w:rsidRPr="000A35DE" w:rsidRDefault="009107FD" w:rsidP="009107FD">
            <w:pPr>
              <w:shd w:val="clear" w:color="auto" w:fill="FFFFFF"/>
              <w:tabs>
                <w:tab w:val="left" w:pos="34"/>
                <w:tab w:val="center" w:pos="1215"/>
              </w:tabs>
              <w:spacing w:line="252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0A35DE">
              <w:rPr>
                <w:rFonts w:eastAsia="Times New Roman"/>
                <w:sz w:val="26"/>
                <w:szCs w:val="26"/>
              </w:rPr>
              <w:t>Команденко</w:t>
            </w:r>
            <w:proofErr w:type="spellEnd"/>
            <w:r w:rsidRPr="000A35DE">
              <w:rPr>
                <w:rFonts w:eastAsia="Times New Roman"/>
                <w:sz w:val="26"/>
                <w:szCs w:val="26"/>
              </w:rPr>
              <w:t xml:space="preserve"> Т.Н.</w:t>
            </w:r>
          </w:p>
        </w:tc>
      </w:tr>
      <w:tr w:rsidR="009107FD" w:rsidRPr="000A35DE" w:rsidTr="009107FD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FD" w:rsidRPr="000A35DE" w:rsidRDefault="009107FD" w:rsidP="009107FD">
            <w:pPr>
              <w:numPr>
                <w:ilvl w:val="0"/>
                <w:numId w:val="20"/>
              </w:numPr>
              <w:ind w:left="470" w:hanging="357"/>
              <w:contextualSpacing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 xml:space="preserve">Пионерб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FD" w:rsidRPr="000A35DE" w:rsidRDefault="009107FD" w:rsidP="009107FD">
            <w:pPr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5-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FD" w:rsidRPr="000A35DE" w:rsidRDefault="009107FD" w:rsidP="009107FD">
            <w:pPr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17.00-1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 xml:space="preserve">спортивный зал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Руководитель физ. воспитания</w:t>
            </w:r>
          </w:p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 xml:space="preserve">Вишняков Р.Э. </w:t>
            </w:r>
          </w:p>
        </w:tc>
      </w:tr>
      <w:tr w:rsidR="009107FD" w:rsidRPr="000A35DE" w:rsidTr="009107FD">
        <w:trPr>
          <w:trHeight w:val="41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FD" w:rsidRPr="000A35DE" w:rsidRDefault="009107FD" w:rsidP="009107FD">
            <w:pPr>
              <w:numPr>
                <w:ilvl w:val="0"/>
                <w:numId w:val="20"/>
              </w:numPr>
              <w:ind w:left="470" w:hanging="357"/>
              <w:contextualSpacing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 xml:space="preserve">Баскетб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FD" w:rsidRPr="000A35DE" w:rsidRDefault="009107FD" w:rsidP="009107FD">
            <w:pPr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9-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FD" w:rsidRPr="000A35DE" w:rsidRDefault="009107FD" w:rsidP="009107FD">
            <w:pPr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19.00-2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 xml:space="preserve">спортивный зал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>Руководитель физ. воспитания</w:t>
            </w:r>
          </w:p>
          <w:p w:rsidR="009107FD" w:rsidRPr="000A35DE" w:rsidRDefault="009107FD" w:rsidP="009107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A35DE">
              <w:rPr>
                <w:rFonts w:eastAsia="Times New Roman"/>
                <w:sz w:val="26"/>
                <w:szCs w:val="26"/>
              </w:rPr>
              <w:t xml:space="preserve">Вишняков Р.Э. </w:t>
            </w:r>
          </w:p>
        </w:tc>
      </w:tr>
    </w:tbl>
    <w:p w:rsidR="002F3DB9" w:rsidRDefault="002F3DB9" w:rsidP="00144832">
      <w:pPr>
        <w:jc w:val="both"/>
        <w:rPr>
          <w:rFonts w:eastAsia="Times New Roman"/>
          <w:b/>
          <w:sz w:val="40"/>
          <w:szCs w:val="30"/>
          <w:lang w:eastAsia="ru-RU"/>
        </w:rPr>
      </w:pPr>
    </w:p>
    <w:sectPr w:rsidR="002F3DB9" w:rsidSect="00AE4B24">
      <w:pgSz w:w="11906" w:h="16838"/>
      <w:pgMar w:top="142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70C"/>
    <w:multiLevelType w:val="hybridMultilevel"/>
    <w:tmpl w:val="26F04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670AA"/>
    <w:multiLevelType w:val="hybridMultilevel"/>
    <w:tmpl w:val="44B2D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D2DA0"/>
    <w:multiLevelType w:val="hybridMultilevel"/>
    <w:tmpl w:val="AA504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759AC"/>
    <w:multiLevelType w:val="hybridMultilevel"/>
    <w:tmpl w:val="874C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7505"/>
    <w:multiLevelType w:val="hybridMultilevel"/>
    <w:tmpl w:val="C1EE6F6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3EA06D6"/>
    <w:multiLevelType w:val="hybridMultilevel"/>
    <w:tmpl w:val="AA504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061AC"/>
    <w:multiLevelType w:val="hybridMultilevel"/>
    <w:tmpl w:val="D222F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A0D02"/>
    <w:multiLevelType w:val="hybridMultilevel"/>
    <w:tmpl w:val="2210135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B7442F1"/>
    <w:multiLevelType w:val="hybridMultilevel"/>
    <w:tmpl w:val="F350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3198"/>
    <w:multiLevelType w:val="hybridMultilevel"/>
    <w:tmpl w:val="AA504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5498A"/>
    <w:multiLevelType w:val="hybridMultilevel"/>
    <w:tmpl w:val="CAF8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74476"/>
    <w:multiLevelType w:val="hybridMultilevel"/>
    <w:tmpl w:val="DC8EE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51B0B"/>
    <w:multiLevelType w:val="hybridMultilevel"/>
    <w:tmpl w:val="661E0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1376F"/>
    <w:multiLevelType w:val="hybridMultilevel"/>
    <w:tmpl w:val="0D6A1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B3060"/>
    <w:multiLevelType w:val="hybridMultilevel"/>
    <w:tmpl w:val="2210135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66562C0B"/>
    <w:multiLevelType w:val="hybridMultilevel"/>
    <w:tmpl w:val="71E60074"/>
    <w:lvl w:ilvl="0" w:tplc="4CA8321C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845DF"/>
    <w:multiLevelType w:val="hybridMultilevel"/>
    <w:tmpl w:val="007AB85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7"/>
  </w:num>
  <w:num w:numId="5">
    <w:abstractNumId w:val="14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13"/>
  </w:num>
  <w:num w:numId="11">
    <w:abstractNumId w:val="12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CB"/>
    <w:rsid w:val="0002757B"/>
    <w:rsid w:val="00083CF4"/>
    <w:rsid w:val="000A35DE"/>
    <w:rsid w:val="000D6FAE"/>
    <w:rsid w:val="001177E7"/>
    <w:rsid w:val="00144832"/>
    <w:rsid w:val="00180EB0"/>
    <w:rsid w:val="001C7D52"/>
    <w:rsid w:val="00275067"/>
    <w:rsid w:val="00283462"/>
    <w:rsid w:val="00294119"/>
    <w:rsid w:val="00294CCB"/>
    <w:rsid w:val="002C2E22"/>
    <w:rsid w:val="002E6E1C"/>
    <w:rsid w:val="002F3DB9"/>
    <w:rsid w:val="003347C5"/>
    <w:rsid w:val="003C22CC"/>
    <w:rsid w:val="003C76A4"/>
    <w:rsid w:val="003E6DE2"/>
    <w:rsid w:val="00433765"/>
    <w:rsid w:val="00547159"/>
    <w:rsid w:val="005D32B3"/>
    <w:rsid w:val="006776AE"/>
    <w:rsid w:val="00690397"/>
    <w:rsid w:val="006B7E39"/>
    <w:rsid w:val="006C4A40"/>
    <w:rsid w:val="007231B5"/>
    <w:rsid w:val="007467B6"/>
    <w:rsid w:val="00797ABF"/>
    <w:rsid w:val="008341A8"/>
    <w:rsid w:val="0087352E"/>
    <w:rsid w:val="008917EC"/>
    <w:rsid w:val="008B14C3"/>
    <w:rsid w:val="008C74EA"/>
    <w:rsid w:val="008F4A0C"/>
    <w:rsid w:val="008F61F0"/>
    <w:rsid w:val="009107FD"/>
    <w:rsid w:val="00940336"/>
    <w:rsid w:val="00942FF2"/>
    <w:rsid w:val="00951D1B"/>
    <w:rsid w:val="009B1022"/>
    <w:rsid w:val="009C29B1"/>
    <w:rsid w:val="00A23525"/>
    <w:rsid w:val="00A33447"/>
    <w:rsid w:val="00AB466A"/>
    <w:rsid w:val="00AD1793"/>
    <w:rsid w:val="00AE4B24"/>
    <w:rsid w:val="00BA609E"/>
    <w:rsid w:val="00BE3921"/>
    <w:rsid w:val="00C46931"/>
    <w:rsid w:val="00C5516D"/>
    <w:rsid w:val="00C661DA"/>
    <w:rsid w:val="00D75AF9"/>
    <w:rsid w:val="00E31A92"/>
    <w:rsid w:val="00E65A81"/>
    <w:rsid w:val="00E83BD5"/>
    <w:rsid w:val="00E944BA"/>
    <w:rsid w:val="00EE6A73"/>
    <w:rsid w:val="00F82FE9"/>
    <w:rsid w:val="00FF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378BC"/>
  <w15:docId w15:val="{098D45CA-224B-47EF-80F5-84745B43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C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C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76AE"/>
    <w:pPr>
      <w:spacing w:after="160" w:line="259" w:lineRule="auto"/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C551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4CA4-164E-4771-A25A-ECF3F8E6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</dc:creator>
  <cp:lastModifiedBy>Пользователь</cp:lastModifiedBy>
  <cp:revision>61</cp:revision>
  <cp:lastPrinted>2026-05-21T09:14:00Z</cp:lastPrinted>
  <dcterms:created xsi:type="dcterms:W3CDTF">2024-09-05T10:01:00Z</dcterms:created>
  <dcterms:modified xsi:type="dcterms:W3CDTF">2026-05-21T09:57:00Z</dcterms:modified>
</cp:coreProperties>
</file>